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F7CB5" w14:textId="77777777" w:rsidR="00D13583" w:rsidRDefault="00D13583" w:rsidP="00D13583">
      <w:pPr>
        <w:pBdr>
          <w:bottom w:val="single" w:sz="12" w:space="1" w:color="auto"/>
        </w:pBdr>
        <w:tabs>
          <w:tab w:val="center" w:pos="7285"/>
          <w:tab w:val="right" w:pos="145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A55A3B6" w14:textId="6C986073" w:rsidR="000018A3" w:rsidRDefault="000D24D6" w:rsidP="00D13583">
      <w:pPr>
        <w:pBdr>
          <w:bottom w:val="single" w:sz="12" w:space="1" w:color="auto"/>
        </w:pBdr>
        <w:tabs>
          <w:tab w:val="center" w:pos="7285"/>
          <w:tab w:val="right" w:pos="145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20A">
        <w:rPr>
          <w:rFonts w:ascii="Times New Roman" w:hAnsi="Times New Roman" w:cs="Times New Roman"/>
          <w:b/>
          <w:bCs/>
          <w:sz w:val="28"/>
          <w:szCs w:val="28"/>
        </w:rPr>
        <w:t>Формирование основных научных направлений университета</w:t>
      </w:r>
    </w:p>
    <w:p w14:paraId="2CB91FBA" w14:textId="77777777" w:rsidR="00D13583" w:rsidRDefault="00D13583" w:rsidP="00D13583">
      <w:pPr>
        <w:pBdr>
          <w:bottom w:val="single" w:sz="12" w:space="1" w:color="auto"/>
        </w:pBdr>
        <w:tabs>
          <w:tab w:val="center" w:pos="7285"/>
          <w:tab w:val="right" w:pos="14570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1B6EB19" w14:textId="32BBDA52" w:rsidR="0059620F" w:rsidRDefault="00D13583" w:rsidP="0059620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н</w:t>
      </w:r>
      <w:r w:rsidRPr="00D13583">
        <w:rPr>
          <w:rFonts w:ascii="Times New Roman" w:hAnsi="Times New Roman" w:cs="Times New Roman"/>
          <w:b/>
          <w:bCs/>
          <w:sz w:val="18"/>
          <w:szCs w:val="18"/>
        </w:rPr>
        <w:t>азвание структурного подразделения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61D81EC8" w14:textId="77777777" w:rsidR="00D13583" w:rsidRPr="0059620F" w:rsidRDefault="00D13583" w:rsidP="0059620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954"/>
        <w:gridCol w:w="7229"/>
      </w:tblGrid>
      <w:tr w:rsidR="007425C0" w:rsidRPr="001A4D62" w14:paraId="75BB1F8B" w14:textId="77777777" w:rsidTr="00581DC4">
        <w:tc>
          <w:tcPr>
            <w:tcW w:w="562" w:type="dxa"/>
          </w:tcPr>
          <w:p w14:paraId="6664B14B" w14:textId="405F57D6" w:rsidR="007425C0" w:rsidRPr="001A4D62" w:rsidRDefault="00C2320A" w:rsidP="001A4D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3" w:type="dxa"/>
            <w:gridSpan w:val="2"/>
          </w:tcPr>
          <w:p w14:paraId="04FF8631" w14:textId="459D6098" w:rsidR="007425C0" w:rsidRPr="001A4D62" w:rsidRDefault="001A4D62" w:rsidP="001A4D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D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описания научного направления</w:t>
            </w:r>
          </w:p>
        </w:tc>
        <w:tc>
          <w:tcPr>
            <w:tcW w:w="7229" w:type="dxa"/>
          </w:tcPr>
          <w:p w14:paraId="59CBAD10" w14:textId="4E0D0BB9" w:rsidR="007425C0" w:rsidRPr="001A4D62" w:rsidRDefault="00581DC4" w:rsidP="00581D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7425C0" w14:paraId="232EC143" w14:textId="77777777" w:rsidTr="00581DC4">
        <w:tc>
          <w:tcPr>
            <w:tcW w:w="562" w:type="dxa"/>
          </w:tcPr>
          <w:p w14:paraId="54D904EB" w14:textId="2660A8A0" w:rsidR="007425C0" w:rsidRDefault="007425C0" w:rsidP="00742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14:paraId="26B60472" w14:textId="0104511A" w:rsidR="007425C0" w:rsidRDefault="007425C0" w:rsidP="00742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основного научного направл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ний (может быть предложено новое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ли сохранено действующее направление)</w:t>
            </w:r>
            <w:r w:rsidR="000F3A4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7229" w:type="dxa"/>
          </w:tcPr>
          <w:p w14:paraId="2FD54116" w14:textId="77777777" w:rsidR="007425C0" w:rsidRDefault="007425C0" w:rsidP="00742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2ABCB3C2" w14:textId="77777777" w:rsidTr="00581DC4">
        <w:tc>
          <w:tcPr>
            <w:tcW w:w="562" w:type="dxa"/>
          </w:tcPr>
          <w:p w14:paraId="30DFD373" w14:textId="28570E52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14:paraId="15BF9DE6" w14:textId="07401004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 данного направления для университет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а (кратко, не более 200 знаков)</w:t>
            </w:r>
          </w:p>
        </w:tc>
        <w:tc>
          <w:tcPr>
            <w:tcW w:w="7229" w:type="dxa"/>
          </w:tcPr>
          <w:p w14:paraId="73194017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5A99DD80" w14:textId="77777777" w:rsidTr="00581DC4">
        <w:tc>
          <w:tcPr>
            <w:tcW w:w="562" w:type="dxa"/>
          </w:tcPr>
          <w:p w14:paraId="6F60C62F" w14:textId="2ECD2972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gridSpan w:val="2"/>
          </w:tcPr>
          <w:p w14:paraId="53B8D9C4" w14:textId="2434566A" w:rsidR="00CC0A17" w:rsidRDefault="00581DC4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е школы и 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>исследова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с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ем тематики)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>, разрабатывающие данное напра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>ление в университете</w:t>
            </w:r>
            <w:r w:rsidR="0025674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7229" w:type="dxa"/>
          </w:tcPr>
          <w:p w14:paraId="75871768" w14:textId="4C241D4E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6740" w14:paraId="450E680C" w14:textId="77777777" w:rsidTr="00581DC4">
        <w:tc>
          <w:tcPr>
            <w:tcW w:w="562" w:type="dxa"/>
          </w:tcPr>
          <w:p w14:paraId="5AD9522F" w14:textId="54BA5C4A" w:rsidR="00256740" w:rsidRDefault="00256740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gridSpan w:val="2"/>
          </w:tcPr>
          <w:p w14:paraId="5E32BD00" w14:textId="74D3DD9D" w:rsidR="00256740" w:rsidRDefault="00256740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>Ключевые персоны (руководитель (руководители) направления / исследовательских групп в рамках направления; координатор)</w:t>
            </w:r>
          </w:p>
        </w:tc>
        <w:tc>
          <w:tcPr>
            <w:tcW w:w="7229" w:type="dxa"/>
          </w:tcPr>
          <w:p w14:paraId="5B89805D" w14:textId="77777777" w:rsidR="00256740" w:rsidRDefault="00256740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63ECC5B1" w14:textId="77777777" w:rsidTr="00581DC4">
        <w:tc>
          <w:tcPr>
            <w:tcW w:w="562" w:type="dxa"/>
          </w:tcPr>
          <w:p w14:paraId="096D3314" w14:textId="0A2359CC" w:rsidR="00CC0A17" w:rsidRDefault="00530BF5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gridSpan w:val="2"/>
          </w:tcPr>
          <w:p w14:paraId="5BD366EB" w14:textId="6862718D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исследований (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ция за последние 5 лет) </w:t>
            </w:r>
          </w:p>
        </w:tc>
        <w:tc>
          <w:tcPr>
            <w:tcW w:w="7229" w:type="dxa"/>
          </w:tcPr>
          <w:p w14:paraId="58202308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62E76B9A" w14:textId="77777777" w:rsidTr="00581DC4">
        <w:tc>
          <w:tcPr>
            <w:tcW w:w="562" w:type="dxa"/>
          </w:tcPr>
          <w:p w14:paraId="582E2E5D" w14:textId="5E525E59" w:rsidR="00CC0A17" w:rsidRDefault="00530BF5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gridSpan w:val="2"/>
          </w:tcPr>
          <w:p w14:paraId="0D6904B3" w14:textId="6CD75A9B" w:rsidR="00CC0A17" w:rsidRDefault="00CC0A17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сть направления с основными на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ми образовательной и научно-техничес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ик государства (</w:t>
            </w:r>
            <w:r w:rsidR="00A119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 конкретные формул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и дать ссылки на документы)</w:t>
            </w:r>
          </w:p>
        </w:tc>
        <w:tc>
          <w:tcPr>
            <w:tcW w:w="7229" w:type="dxa"/>
          </w:tcPr>
          <w:p w14:paraId="10E60200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3353D9EA" w14:textId="77777777" w:rsidTr="00581DC4">
        <w:tc>
          <w:tcPr>
            <w:tcW w:w="562" w:type="dxa"/>
          </w:tcPr>
          <w:p w14:paraId="1757C77C" w14:textId="5A048269" w:rsidR="00CC0A17" w:rsidRPr="007425C0" w:rsidRDefault="00530BF5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  <w:gridSpan w:val="2"/>
          </w:tcPr>
          <w:p w14:paraId="6317D639" w14:textId="702DF22E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5C0">
              <w:rPr>
                <w:rFonts w:ascii="Times New Roman" w:hAnsi="Times New Roman" w:cs="Times New Roman"/>
                <w:sz w:val="28"/>
                <w:szCs w:val="28"/>
              </w:rPr>
              <w:t>Согласованность направления с основными напра</w:t>
            </w:r>
            <w:r w:rsidRPr="007425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Программы развития университета</w:t>
            </w:r>
          </w:p>
        </w:tc>
        <w:tc>
          <w:tcPr>
            <w:tcW w:w="7229" w:type="dxa"/>
          </w:tcPr>
          <w:p w14:paraId="24823C66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70BB154C" w14:textId="77777777" w:rsidTr="00581DC4">
        <w:tc>
          <w:tcPr>
            <w:tcW w:w="562" w:type="dxa"/>
            <w:vMerge w:val="restart"/>
          </w:tcPr>
          <w:p w14:paraId="36F2B71C" w14:textId="328184DB" w:rsidR="00CC0A17" w:rsidRDefault="00530BF5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3" w:type="dxa"/>
            <w:gridSpan w:val="2"/>
          </w:tcPr>
          <w:p w14:paraId="32DBBD13" w14:textId="1D8CA06A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аучно-педагогических и педагогических кадров в рамках направления</w:t>
            </w:r>
          </w:p>
        </w:tc>
        <w:tc>
          <w:tcPr>
            <w:tcW w:w="7229" w:type="dxa"/>
          </w:tcPr>
          <w:p w14:paraId="32F15E4A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5B69213B" w14:textId="77777777" w:rsidTr="00581DC4">
        <w:tc>
          <w:tcPr>
            <w:tcW w:w="562" w:type="dxa"/>
            <w:vMerge/>
          </w:tcPr>
          <w:p w14:paraId="53E4B018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D3C4046" w14:textId="3AB35CDF" w:rsidR="00CC0A17" w:rsidRDefault="00530BF5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54" w:type="dxa"/>
          </w:tcPr>
          <w:p w14:paraId="542CEB56" w14:textId="5219BA8D" w:rsidR="00CC0A17" w:rsidRDefault="000F3A4D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УГСН, пр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A17">
              <w:rPr>
                <w:rFonts w:ascii="Times New Roman" w:hAnsi="Times New Roman" w:cs="Times New Roman"/>
                <w:sz w:val="28"/>
                <w:szCs w:val="28"/>
              </w:rPr>
              <w:t xml:space="preserve">филь ОПОП) </w:t>
            </w:r>
          </w:p>
        </w:tc>
        <w:tc>
          <w:tcPr>
            <w:tcW w:w="7229" w:type="dxa"/>
          </w:tcPr>
          <w:p w14:paraId="5A4D1D47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A4D" w14:paraId="04BFFCFC" w14:textId="77777777" w:rsidTr="00581DC4">
        <w:trPr>
          <w:trHeight w:val="699"/>
        </w:trPr>
        <w:tc>
          <w:tcPr>
            <w:tcW w:w="562" w:type="dxa"/>
            <w:vMerge/>
          </w:tcPr>
          <w:p w14:paraId="3192CCAA" w14:textId="77777777" w:rsidR="000F3A4D" w:rsidRDefault="000F3A4D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8DD11CE" w14:textId="7BAE9113" w:rsidR="000F3A4D" w:rsidRDefault="00530BF5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3A4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954" w:type="dxa"/>
          </w:tcPr>
          <w:p w14:paraId="67C26089" w14:textId="7FFF9F81" w:rsidR="000F3A4D" w:rsidRDefault="000F3A4D" w:rsidP="000F3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едагогические кадры (указать УГСН, профиль ОПОП)</w:t>
            </w:r>
          </w:p>
        </w:tc>
        <w:tc>
          <w:tcPr>
            <w:tcW w:w="7229" w:type="dxa"/>
          </w:tcPr>
          <w:p w14:paraId="26FE4C40" w14:textId="77777777" w:rsidR="000F3A4D" w:rsidRDefault="000F3A4D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4856324B" w14:textId="77777777" w:rsidTr="00581DC4">
        <w:tc>
          <w:tcPr>
            <w:tcW w:w="562" w:type="dxa"/>
          </w:tcPr>
          <w:p w14:paraId="10F76B52" w14:textId="055950CC" w:rsidR="00CC0A17" w:rsidRDefault="00530BF5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  <w:gridSpan w:val="2"/>
          </w:tcPr>
          <w:p w14:paraId="7EDCD405" w14:textId="4D5E73FC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истемы аттестации научных кадров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й квалификации (указать шифр диссерта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ционного совета в РГПУ им. А. И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цена, научные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, по которым разрешена защита диссертаций)</w:t>
            </w:r>
          </w:p>
        </w:tc>
        <w:tc>
          <w:tcPr>
            <w:tcW w:w="7229" w:type="dxa"/>
          </w:tcPr>
          <w:p w14:paraId="78BEBC99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046" w14:paraId="31AC4A1A" w14:textId="77777777" w:rsidTr="00581DC4">
        <w:tc>
          <w:tcPr>
            <w:tcW w:w="562" w:type="dxa"/>
          </w:tcPr>
          <w:p w14:paraId="57FAE274" w14:textId="3EC1B74D" w:rsidR="00C01046" w:rsidRDefault="00530BF5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  <w:gridSpan w:val="2"/>
          </w:tcPr>
          <w:p w14:paraId="4ECE6A6F" w14:textId="3B945A0C" w:rsidR="00C01046" w:rsidRDefault="00C01046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>Защищенные диссертации по тематике направления за последние 5 лет</w:t>
            </w:r>
          </w:p>
        </w:tc>
        <w:tc>
          <w:tcPr>
            <w:tcW w:w="7229" w:type="dxa"/>
          </w:tcPr>
          <w:p w14:paraId="5FD60C8C" w14:textId="77777777" w:rsidR="00C01046" w:rsidRDefault="00C01046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5062E72C" w14:textId="77777777" w:rsidTr="00581DC4">
        <w:tc>
          <w:tcPr>
            <w:tcW w:w="562" w:type="dxa"/>
          </w:tcPr>
          <w:p w14:paraId="051D59A7" w14:textId="6588DC40" w:rsidR="00CC0A17" w:rsidRDefault="00C01046" w:rsidP="0053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gridSpan w:val="2"/>
          </w:tcPr>
          <w:p w14:paraId="52050B8C" w14:textId="0E5C60B2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опубликованных </w:t>
            </w:r>
            <w:r w:rsidR="009933FD" w:rsidRPr="00581DC4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r w:rsidR="00993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 по этому направлению за последние 10 лет (не боле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е 10 публикаций разных авторов)</w:t>
            </w:r>
          </w:p>
        </w:tc>
        <w:tc>
          <w:tcPr>
            <w:tcW w:w="7229" w:type="dxa"/>
          </w:tcPr>
          <w:p w14:paraId="2698D653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046" w14:paraId="1B09AADF" w14:textId="77777777" w:rsidTr="00581DC4">
        <w:tc>
          <w:tcPr>
            <w:tcW w:w="562" w:type="dxa"/>
          </w:tcPr>
          <w:p w14:paraId="26D2156C" w14:textId="2EF2009D" w:rsidR="00C01046" w:rsidRDefault="00C01046" w:rsidP="0053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0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  <w:gridSpan w:val="2"/>
          </w:tcPr>
          <w:p w14:paraId="648C87C1" w14:textId="08F64D8E" w:rsidR="00C01046" w:rsidRDefault="00C01046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>Перечень основных опубликованных учебно-методических изданий по этому направлению за п</w:t>
            </w: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>следние 10 лет (не более 5 публикаций)</w:t>
            </w:r>
          </w:p>
        </w:tc>
        <w:tc>
          <w:tcPr>
            <w:tcW w:w="7229" w:type="dxa"/>
          </w:tcPr>
          <w:p w14:paraId="7E40E7CD" w14:textId="77777777" w:rsidR="00C01046" w:rsidRDefault="00C01046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DC4" w14:paraId="1A004A47" w14:textId="77777777" w:rsidTr="00581DC4">
        <w:tc>
          <w:tcPr>
            <w:tcW w:w="562" w:type="dxa"/>
          </w:tcPr>
          <w:p w14:paraId="6E365E4F" w14:textId="41F1DB17" w:rsidR="00581DC4" w:rsidRDefault="00581DC4" w:rsidP="00530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  <w:gridSpan w:val="2"/>
          </w:tcPr>
          <w:p w14:paraId="36CCFEDA" w14:textId="7D182FEA" w:rsidR="00581DC4" w:rsidRPr="00581DC4" w:rsidRDefault="00581DC4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зарегистрированных объектов инте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собственности по этому направлению</w:t>
            </w:r>
          </w:p>
        </w:tc>
        <w:tc>
          <w:tcPr>
            <w:tcW w:w="7229" w:type="dxa"/>
          </w:tcPr>
          <w:p w14:paraId="7159B84D" w14:textId="77777777" w:rsidR="00581DC4" w:rsidRDefault="00581DC4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A17" w14:paraId="39E640E7" w14:textId="77777777" w:rsidTr="00581DC4">
        <w:tc>
          <w:tcPr>
            <w:tcW w:w="562" w:type="dxa"/>
          </w:tcPr>
          <w:p w14:paraId="1F9F8C8B" w14:textId="16CA741B" w:rsidR="00CC0A17" w:rsidRDefault="00CC0A17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  <w:gridSpan w:val="2"/>
          </w:tcPr>
          <w:p w14:paraId="46DF756E" w14:textId="43154FF5" w:rsidR="00CC0A17" w:rsidRDefault="00CC0A17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инфраструктуры университета,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которых интегрирована в данное направление (перечислить</w:t>
            </w:r>
            <w:r w:rsidR="000F3A4D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исследователь</w:t>
            </w:r>
            <w:r w:rsidR="00C607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3A4D">
              <w:rPr>
                <w:rFonts w:ascii="Times New Roman" w:hAnsi="Times New Roman" w:cs="Times New Roman"/>
                <w:sz w:val="28"/>
                <w:szCs w:val="28"/>
              </w:rPr>
              <w:t>кой, экспе</w:t>
            </w:r>
            <w:r w:rsidR="00C607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F3A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3A4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5D3B68">
              <w:rPr>
                <w:rFonts w:ascii="Times New Roman" w:hAnsi="Times New Roman" w:cs="Times New Roman"/>
                <w:sz w:val="28"/>
                <w:szCs w:val="28"/>
              </w:rPr>
              <w:t xml:space="preserve"> и т.</w:t>
            </w:r>
            <w:r w:rsidR="009933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3B6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9933FD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—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ы, лаборат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рии, экспертные группы и проч.</w:t>
            </w:r>
            <w:r w:rsidR="009007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14:paraId="05A8DB00" w14:textId="77777777" w:rsidR="00CC0A17" w:rsidRDefault="00CC0A17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38D" w14:paraId="31D59936" w14:textId="77777777" w:rsidTr="00581DC4">
        <w:tc>
          <w:tcPr>
            <w:tcW w:w="562" w:type="dxa"/>
          </w:tcPr>
          <w:p w14:paraId="0CC4D316" w14:textId="558D7447" w:rsidR="0089438D" w:rsidRDefault="0089438D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  <w:gridSpan w:val="2"/>
          </w:tcPr>
          <w:p w14:paraId="75E29A1A" w14:textId="1730A081" w:rsidR="0089438D" w:rsidRDefault="0089438D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 xml:space="preserve">Научное сотрудничество (перечислить 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партнерские организации</w:t>
            </w: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 xml:space="preserve">, с которыми заключены 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соглашения о </w:t>
            </w: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>научном сотрудничестве в рамках данного напра</w:t>
            </w: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1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</w:t>
            </w:r>
            <w:r w:rsidR="002072E0" w:rsidRPr="00581DC4">
              <w:rPr>
                <w:rFonts w:ascii="Times New Roman" w:hAnsi="Times New Roman" w:cs="Times New Roman"/>
                <w:sz w:val="28"/>
                <w:szCs w:val="28"/>
              </w:rPr>
              <w:t>, с обязательным указанием результатов с</w:t>
            </w:r>
            <w:r w:rsidR="002072E0" w:rsidRPr="00581D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72E0" w:rsidRPr="00581DC4">
              <w:rPr>
                <w:rFonts w:ascii="Times New Roman" w:hAnsi="Times New Roman" w:cs="Times New Roman"/>
                <w:sz w:val="28"/>
                <w:szCs w:val="28"/>
              </w:rPr>
              <w:t>трудничества)</w:t>
            </w:r>
          </w:p>
        </w:tc>
        <w:tc>
          <w:tcPr>
            <w:tcW w:w="7229" w:type="dxa"/>
          </w:tcPr>
          <w:p w14:paraId="113ED09C" w14:textId="77777777" w:rsidR="0089438D" w:rsidRDefault="0089438D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2E0" w14:paraId="4067ADD2" w14:textId="77777777" w:rsidTr="00581DC4">
        <w:tc>
          <w:tcPr>
            <w:tcW w:w="562" w:type="dxa"/>
          </w:tcPr>
          <w:p w14:paraId="1C97B69C" w14:textId="15659BBC" w:rsidR="002072E0" w:rsidRDefault="002072E0" w:rsidP="0058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81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  <w:gridSpan w:val="2"/>
          </w:tcPr>
          <w:p w14:paraId="03454E2D" w14:textId="3C0CFEE6" w:rsidR="002072E0" w:rsidRPr="00581DC4" w:rsidRDefault="002072E0" w:rsidP="005D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DC4">
              <w:rPr>
                <w:rFonts w:ascii="Times New Roman" w:hAnsi="Times New Roman" w:cs="Times New Roman"/>
                <w:sz w:val="28"/>
                <w:szCs w:val="28"/>
              </w:rPr>
              <w:t>Проведенные научные мероприятия по тематике направления за последние 5 лет</w:t>
            </w:r>
          </w:p>
        </w:tc>
        <w:tc>
          <w:tcPr>
            <w:tcW w:w="7229" w:type="dxa"/>
          </w:tcPr>
          <w:p w14:paraId="14D4BD1D" w14:textId="77777777" w:rsidR="002072E0" w:rsidRDefault="002072E0" w:rsidP="00CC0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C21E36" w14:textId="3F8A2C03" w:rsidR="0089438D" w:rsidRPr="0089438D" w:rsidRDefault="0089438D" w:rsidP="008943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438D" w:rsidRPr="0089438D" w:rsidSect="00C2320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828AC" w14:textId="77777777" w:rsidR="0072317B" w:rsidRDefault="0072317B" w:rsidP="000F3A4D">
      <w:pPr>
        <w:spacing w:after="0" w:line="240" w:lineRule="auto"/>
      </w:pPr>
      <w:r>
        <w:separator/>
      </w:r>
    </w:p>
  </w:endnote>
  <w:endnote w:type="continuationSeparator" w:id="0">
    <w:p w14:paraId="1642199B" w14:textId="77777777" w:rsidR="0072317B" w:rsidRDefault="0072317B" w:rsidP="000F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1EBC0" w14:textId="77777777" w:rsidR="0072317B" w:rsidRDefault="0072317B" w:rsidP="000F3A4D">
      <w:pPr>
        <w:spacing w:after="0" w:line="240" w:lineRule="auto"/>
      </w:pPr>
      <w:r>
        <w:separator/>
      </w:r>
    </w:p>
  </w:footnote>
  <w:footnote w:type="continuationSeparator" w:id="0">
    <w:p w14:paraId="5861EFA9" w14:textId="77777777" w:rsidR="0072317B" w:rsidRDefault="0072317B" w:rsidP="000F3A4D">
      <w:pPr>
        <w:spacing w:after="0" w:line="240" w:lineRule="auto"/>
      </w:pPr>
      <w:r>
        <w:continuationSeparator/>
      </w:r>
    </w:p>
  </w:footnote>
  <w:footnote w:id="1">
    <w:p w14:paraId="1DA7F464" w14:textId="01239275" w:rsidR="000F3A4D" w:rsidRPr="00256740" w:rsidRDefault="000F3A4D" w:rsidP="002567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5674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56740">
        <w:rPr>
          <w:rFonts w:ascii="Times New Roman" w:hAnsi="Times New Roman" w:cs="Times New Roman"/>
          <w:sz w:val="24"/>
          <w:szCs w:val="24"/>
        </w:rPr>
        <w:t xml:space="preserve"> Если предлагается несколько направлений, то на каждое </w:t>
      </w:r>
      <w:r w:rsidR="00581DC4">
        <w:rPr>
          <w:rFonts w:ascii="Times New Roman" w:hAnsi="Times New Roman" w:cs="Times New Roman"/>
          <w:sz w:val="24"/>
          <w:szCs w:val="24"/>
        </w:rPr>
        <w:t>направление заполняется отдельный шаблон.</w:t>
      </w:r>
    </w:p>
  </w:footnote>
  <w:footnote w:id="2">
    <w:p w14:paraId="49FE592C" w14:textId="03805144" w:rsidR="00256740" w:rsidRPr="00256740" w:rsidRDefault="00256740" w:rsidP="0025674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5674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56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A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90074A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="009933FD" w:rsidRPr="00907EB9">
          <w:rPr>
            <w:rStyle w:val="a3"/>
            <w:rFonts w:ascii="Times New Roman" w:hAnsi="Times New Roman" w:cs="Times New Roman"/>
            <w:sz w:val="24"/>
            <w:szCs w:val="24"/>
          </w:rPr>
          <w:t>https://www.herzen.spb.ru/img/files/unis/Buklet_Nauchnaie_shkolai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26"/>
    <w:multiLevelType w:val="multilevel"/>
    <w:tmpl w:val="24AA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D4B61"/>
    <w:multiLevelType w:val="multilevel"/>
    <w:tmpl w:val="2C42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9005C"/>
    <w:multiLevelType w:val="multilevel"/>
    <w:tmpl w:val="F238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B3A00"/>
    <w:multiLevelType w:val="multilevel"/>
    <w:tmpl w:val="BFD0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4476A"/>
    <w:multiLevelType w:val="multilevel"/>
    <w:tmpl w:val="C00C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B2C9B"/>
    <w:multiLevelType w:val="multilevel"/>
    <w:tmpl w:val="DB20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F5329"/>
    <w:multiLevelType w:val="multilevel"/>
    <w:tmpl w:val="0664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952C0"/>
    <w:multiLevelType w:val="multilevel"/>
    <w:tmpl w:val="B9B6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56713"/>
    <w:multiLevelType w:val="multilevel"/>
    <w:tmpl w:val="0E1CC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53089"/>
    <w:multiLevelType w:val="multilevel"/>
    <w:tmpl w:val="5964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853B9"/>
    <w:multiLevelType w:val="multilevel"/>
    <w:tmpl w:val="3BD4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E737A"/>
    <w:multiLevelType w:val="multilevel"/>
    <w:tmpl w:val="D554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B1DC0"/>
    <w:multiLevelType w:val="multilevel"/>
    <w:tmpl w:val="2646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929AA"/>
    <w:multiLevelType w:val="multilevel"/>
    <w:tmpl w:val="464C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F6D04"/>
    <w:multiLevelType w:val="multilevel"/>
    <w:tmpl w:val="E5FC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303B6"/>
    <w:multiLevelType w:val="multilevel"/>
    <w:tmpl w:val="0188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067D50"/>
    <w:multiLevelType w:val="multilevel"/>
    <w:tmpl w:val="795E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4D1CF4"/>
    <w:multiLevelType w:val="multilevel"/>
    <w:tmpl w:val="D8E4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B3D4C"/>
    <w:multiLevelType w:val="multilevel"/>
    <w:tmpl w:val="B8CE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D02AD"/>
    <w:multiLevelType w:val="multilevel"/>
    <w:tmpl w:val="9D32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2228F"/>
    <w:multiLevelType w:val="multilevel"/>
    <w:tmpl w:val="10D8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364BB"/>
    <w:multiLevelType w:val="multilevel"/>
    <w:tmpl w:val="47F2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C186D"/>
    <w:multiLevelType w:val="multilevel"/>
    <w:tmpl w:val="9572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9E512C"/>
    <w:multiLevelType w:val="multilevel"/>
    <w:tmpl w:val="779A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51284"/>
    <w:multiLevelType w:val="multilevel"/>
    <w:tmpl w:val="042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3F30D0"/>
    <w:multiLevelType w:val="multilevel"/>
    <w:tmpl w:val="9782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B0BC0"/>
    <w:multiLevelType w:val="multilevel"/>
    <w:tmpl w:val="EBF4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A11911"/>
    <w:multiLevelType w:val="multilevel"/>
    <w:tmpl w:val="AE90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C62EA"/>
    <w:multiLevelType w:val="multilevel"/>
    <w:tmpl w:val="0776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1718A3"/>
    <w:multiLevelType w:val="multilevel"/>
    <w:tmpl w:val="AE7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26548"/>
    <w:multiLevelType w:val="multilevel"/>
    <w:tmpl w:val="8E44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AF1774"/>
    <w:multiLevelType w:val="multilevel"/>
    <w:tmpl w:val="FA20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61148"/>
    <w:multiLevelType w:val="multilevel"/>
    <w:tmpl w:val="56C4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EC158F"/>
    <w:multiLevelType w:val="multilevel"/>
    <w:tmpl w:val="67A6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E46157"/>
    <w:multiLevelType w:val="multilevel"/>
    <w:tmpl w:val="406E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ED0D35"/>
    <w:multiLevelType w:val="multilevel"/>
    <w:tmpl w:val="9C1A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4A7F9E"/>
    <w:multiLevelType w:val="multilevel"/>
    <w:tmpl w:val="654E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5"/>
  </w:num>
  <w:num w:numId="5">
    <w:abstractNumId w:val="30"/>
  </w:num>
  <w:num w:numId="6">
    <w:abstractNumId w:val="12"/>
  </w:num>
  <w:num w:numId="7">
    <w:abstractNumId w:val="7"/>
  </w:num>
  <w:num w:numId="8">
    <w:abstractNumId w:val="16"/>
  </w:num>
  <w:num w:numId="9">
    <w:abstractNumId w:val="1"/>
  </w:num>
  <w:num w:numId="10">
    <w:abstractNumId w:val="2"/>
  </w:num>
  <w:num w:numId="11">
    <w:abstractNumId w:val="29"/>
  </w:num>
  <w:num w:numId="12">
    <w:abstractNumId w:val="22"/>
  </w:num>
  <w:num w:numId="13">
    <w:abstractNumId w:val="21"/>
  </w:num>
  <w:num w:numId="14">
    <w:abstractNumId w:val="6"/>
  </w:num>
  <w:num w:numId="15">
    <w:abstractNumId w:val="26"/>
  </w:num>
  <w:num w:numId="16">
    <w:abstractNumId w:val="5"/>
  </w:num>
  <w:num w:numId="17">
    <w:abstractNumId w:val="35"/>
  </w:num>
  <w:num w:numId="18">
    <w:abstractNumId w:val="25"/>
  </w:num>
  <w:num w:numId="19">
    <w:abstractNumId w:val="28"/>
  </w:num>
  <w:num w:numId="20">
    <w:abstractNumId w:val="31"/>
  </w:num>
  <w:num w:numId="21">
    <w:abstractNumId w:val="4"/>
  </w:num>
  <w:num w:numId="22">
    <w:abstractNumId w:val="34"/>
  </w:num>
  <w:num w:numId="23">
    <w:abstractNumId w:val="10"/>
  </w:num>
  <w:num w:numId="24">
    <w:abstractNumId w:val="24"/>
  </w:num>
  <w:num w:numId="25">
    <w:abstractNumId w:val="14"/>
  </w:num>
  <w:num w:numId="26">
    <w:abstractNumId w:val="0"/>
  </w:num>
  <w:num w:numId="27">
    <w:abstractNumId w:val="19"/>
  </w:num>
  <w:num w:numId="28">
    <w:abstractNumId w:val="11"/>
  </w:num>
  <w:num w:numId="29">
    <w:abstractNumId w:val="23"/>
  </w:num>
  <w:num w:numId="30">
    <w:abstractNumId w:val="8"/>
  </w:num>
  <w:num w:numId="31">
    <w:abstractNumId w:val="3"/>
  </w:num>
  <w:num w:numId="32">
    <w:abstractNumId w:val="9"/>
  </w:num>
  <w:num w:numId="33">
    <w:abstractNumId w:val="13"/>
  </w:num>
  <w:num w:numId="34">
    <w:abstractNumId w:val="33"/>
  </w:num>
  <w:num w:numId="35">
    <w:abstractNumId w:val="27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D6"/>
    <w:rsid w:val="000018A3"/>
    <w:rsid w:val="000D24D6"/>
    <w:rsid w:val="000D4BB6"/>
    <w:rsid w:val="000F3A4D"/>
    <w:rsid w:val="001A4D62"/>
    <w:rsid w:val="002072E0"/>
    <w:rsid w:val="00256740"/>
    <w:rsid w:val="0045236E"/>
    <w:rsid w:val="00530BF5"/>
    <w:rsid w:val="00581DC4"/>
    <w:rsid w:val="00586DE3"/>
    <w:rsid w:val="0059620F"/>
    <w:rsid w:val="005D3B68"/>
    <w:rsid w:val="0072317B"/>
    <w:rsid w:val="007425C0"/>
    <w:rsid w:val="00832CEB"/>
    <w:rsid w:val="0089438D"/>
    <w:rsid w:val="0090074A"/>
    <w:rsid w:val="009933FD"/>
    <w:rsid w:val="00993B47"/>
    <w:rsid w:val="00A119EE"/>
    <w:rsid w:val="00C01046"/>
    <w:rsid w:val="00C22331"/>
    <w:rsid w:val="00C2320A"/>
    <w:rsid w:val="00C607F2"/>
    <w:rsid w:val="00CC0A17"/>
    <w:rsid w:val="00D13583"/>
    <w:rsid w:val="00D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B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3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B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93B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425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25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25C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25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25C0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0F3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F3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F3A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D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3B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93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3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B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93B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425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25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25C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25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25C0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0F3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F3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F3A4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D3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3B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9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rzen.spb.ru/img/files/unis/Buklet_Nauchnaie_shkola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A42F-D609-4240-80BF-D39886B9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исарева</dc:creator>
  <cp:keywords/>
  <dc:description/>
  <cp:lastModifiedBy>User</cp:lastModifiedBy>
  <cp:revision>7</cp:revision>
  <cp:lastPrinted>2022-04-11T07:43:00Z</cp:lastPrinted>
  <dcterms:created xsi:type="dcterms:W3CDTF">2022-04-13T13:51:00Z</dcterms:created>
  <dcterms:modified xsi:type="dcterms:W3CDTF">2022-05-24T13:22:00Z</dcterms:modified>
</cp:coreProperties>
</file>